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567" w:type="dxa"/>
        <w:tblLook w:val="04A0" w:firstRow="1" w:lastRow="0" w:firstColumn="1" w:lastColumn="0" w:noHBand="0" w:noVBand="1"/>
      </w:tblPr>
      <w:tblGrid>
        <w:gridCol w:w="5353"/>
        <w:gridCol w:w="5387"/>
      </w:tblGrid>
      <w:tr w:rsidR="007B0D8B" w:rsidRPr="007B0D8B" w:rsidTr="007B0D8B">
        <w:tc>
          <w:tcPr>
            <w:tcW w:w="5353" w:type="dxa"/>
          </w:tcPr>
          <w:p xmlns:wp="http://schemas.openxmlformats.org/drawingml/2006/wordprocessingDrawing" xmlns:o="urn:schemas-microsoft-com:office:office" xmlns:v="urn:schemas-microsoft-com:vml" xmlns:w="http://schemas.openxmlformats.org/wordprocessingml/2006/main" xmlns:r="http://schemas.openxmlformats.org/officeDocument/2006/relationships" xmlns:mc="http://schemas.openxmlformats.org/markup-compatibility/2006" xmlns:w10="urn:schemas-microsoft-com:office:word" xmlns:wps="http://schemas.microsoft.com/office/word/2010/wordprocessingShape" xmlns:w14="http://schemas.microsoft.com/office/word/2010/wordml" xmlns:wp14="http://schemas.microsoft.com/office/word/2010/wordprocessingDrawing">
            <w:r>
              <w:rPr>
                <w:noProof/>
              </w:rPr>
              <mc:AlternateContent>
                <mc:Choice Requires="wps">
                  <w:drawing>
                    <wp:anchor distT="0" distB="0" distL="114300" distR="114300" simplePos="0" relativeHeight="251659264" behindDoc="0" locked="0" layoutInCell="1" allowOverlap="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pPr>
                                    <!--  bidi  -->
                                    <w:spacing w:line="240" w:lineRule="auto"/>
                                    <w:contextualSpacing/>
                                    <w:jc w:val="left"/>
                                  </w:pPr>
                                  <w:r>
                                    <w:rPr>
                                      <w:noProof/>
                                      <w:position w:val="-6"/>
                                      <!-- rtl -->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nslated from English to Hmong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id="ODT_ATTR_LBL_SHAPE" type="#_x0000_t202" style="position:absolute;left:0;text-align:left;margin-left:0;margin-top:0;width:611.45pt;height:17.3pt;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o:gfxdata="" fillcolor="#f2f2f2" stroked="f">
                      <v:textbox inset=",0,,0">
                        <w:txbxContent>
                          <w:p>
                            <w:pPr>
                              <w:bidi/>
                              <w:spacing w:line="240" w:lineRule="auto"/>
                              <w:contextualSpacing/>
                              <w:jc w:val="left"/>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nslated from English to Hmong - </w:t>
                              </w:r>
                              <w:r>
                                <w:rPr>
                                  <w:rFonts w:ascii="Roboto" w:hAnsi="Roboto"/>
                                  <w:color w:val="0F2B46"/>
                                  <w:sz w:val="18"/>
                                  <w:szCs w:val="18"/>
                                  <w:u w:val="single"/>
                                </w:rPr>
                                <w:t>www.onlinedoctranslator.com</w:t>
                              </w:r>
                            </w:hyperlink>
                          </w:p>
                        </w:txbxContent>
                      </v:textbox>
                      <w10:wrap anchorx="page" anchory="page"/>
                    </v:shape>
                  </w:pict>
                </mc:Fallback>
              </mc:AlternateContent>
            </w:r>
          </w:p>
          <w:p w:rsidR="007B0D8B" w:rsidRPr="007B0D8B" w:rsidRDefault="007B0D8B" w:rsidP="006000AA"/>
        </w:tc>
        <w:tc>
          <w:tcPr>
            <w:tcW w:w="5387" w:type="dxa"/>
          </w:tcPr>
          <w:p w:rsidR="007B0D8B" w:rsidRPr="007B0D8B" w:rsidRDefault="007B0D8B" w:rsidP="006000AA"/>
        </w:tc>
      </w:tr>
      <w:tr w:rsidR="007B0D8B" w:rsidRPr="007B0D8B" w:rsidTr="007B0D8B">
        <w:tc>
          <w:tcPr>
            <w:tcW w:w="5353" w:type="dxa"/>
          </w:tcPr>
          <w:p w:rsidR="007B0D8B" w:rsidRPr="007B0D8B" w:rsidRDefault="007B0D8B" w:rsidP="006000AA">
            <w:r w:rsidRPr="007B0D8B">
              <w:t>NROG koj lub qhov ncauj</w:t>
            </w:r>
          </w:p>
        </w:tc>
        <w:tc>
          <w:tcPr>
            <w:tcW w:w="5387" w:type="dxa"/>
          </w:tcPr>
          <w:p w:rsidR="007B0D8B" w:rsidRPr="007B0D8B" w:rsidRDefault="007B0D8B" w:rsidP="006000AA"/>
        </w:tc>
      </w:tr>
      <w:tr w:rsidR="007B0D8B" w:rsidRPr="007B0D8B" w:rsidTr="007B0D8B">
        <w:tc>
          <w:tcPr>
            <w:tcW w:w="5353" w:type="dxa"/>
          </w:tcPr>
          <w:p w:rsidR="007B0D8B" w:rsidRPr="007B0D8B" w:rsidRDefault="007B0D8B" w:rsidP="006000AA">
            <w:r w:rsidRPr="007B0D8B">
              <w:t>Nws yog ib feem ntawm koj lub cev</w:t>
            </w:r>
          </w:p>
        </w:tc>
        <w:tc>
          <w:tcPr>
            <w:tcW w:w="5387" w:type="dxa"/>
          </w:tcPr>
          <w:p w:rsidR="007B0D8B" w:rsidRPr="007B0D8B" w:rsidRDefault="007B0D8B" w:rsidP="006000AA"/>
        </w:tc>
      </w:tr>
      <w:tr w:rsidR="007B0D8B" w:rsidRPr="007B0D8B" w:rsidTr="007B0D8B">
        <w:tc>
          <w:tcPr>
            <w:tcW w:w="5353" w:type="dxa"/>
          </w:tcPr>
          <w:p w:rsidR="007B0D8B" w:rsidRPr="007B0D8B" w:rsidRDefault="007B0D8B" w:rsidP="006000AA">
            <w:r w:rsidRPr="007B0D8B">
              <w:t>Koj Qhov ncauj thiab HPV</w:t>
            </w:r>
          </w:p>
        </w:tc>
        <w:tc>
          <w:tcPr>
            <w:tcW w:w="5387" w:type="dxa"/>
          </w:tcPr>
          <w:p w:rsidR="007B0D8B" w:rsidRPr="007B0D8B" w:rsidRDefault="007B0D8B" w:rsidP="006000AA"/>
        </w:tc>
      </w:tr>
      <w:tr w:rsidR="007B0D8B" w:rsidRPr="007B0D8B" w:rsidTr="007B0D8B">
        <w:tc>
          <w:tcPr>
            <w:tcW w:w="5353" w:type="dxa"/>
          </w:tcPr>
          <w:p w:rsidR="007B0D8B" w:rsidRPr="007B0D8B" w:rsidRDefault="007B0D8B" w:rsidP="006000AA">
            <w:r w:rsidRPr="007B0D8B">
              <w:t>HPV yog ib qho ntawm cov kab mob sib kis tau ntau tshaj plaws. Nws tuaj yeem kis tus mob</w:t>
            </w:r>
          </w:p>
        </w:tc>
        <w:tc>
          <w:tcPr>
            <w:tcW w:w="5387" w:type="dxa"/>
          </w:tcPr>
          <w:p w:rsidR="007B0D8B" w:rsidRPr="007B0D8B" w:rsidRDefault="007B0D8B" w:rsidP="006000AA"/>
        </w:tc>
      </w:tr>
      <w:tr w:rsidR="007B0D8B" w:rsidRPr="007B0D8B" w:rsidTr="007B0D8B">
        <w:tc>
          <w:tcPr>
            <w:tcW w:w="5353" w:type="dxa"/>
          </w:tcPr>
          <w:p w:rsidR="007B0D8B" w:rsidRPr="007B0D8B" w:rsidRDefault="007B0D8B" w:rsidP="006000AA">
            <w:r w:rsidRPr="007B0D8B">
              <w:t>qhov ncauj thiab caj pas. Thiab muaj qee hom HPV uas ua rau muaj kev pheej hmoo rau qee yam mob qog noj ntshav hauv taub hau thiab caj dab.</w:t>
            </w:r>
          </w:p>
        </w:tc>
        <w:tc>
          <w:tcPr>
            <w:tcW w:w="5387" w:type="dxa"/>
          </w:tcPr>
          <w:p w:rsidR="007B0D8B" w:rsidRPr="007B0D8B" w:rsidRDefault="007B0D8B" w:rsidP="006000AA"/>
        </w:tc>
      </w:tr>
      <w:tr w:rsidR="007B0D8B" w:rsidRPr="007B0D8B" w:rsidTr="007B0D8B">
        <w:tc>
          <w:tcPr>
            <w:tcW w:w="5353" w:type="dxa"/>
          </w:tcPr>
          <w:p w:rsidR="007B0D8B" w:rsidRPr="007B0D8B" w:rsidRDefault="007B0D8B" w:rsidP="006000AA">
            <w:r w:rsidRPr="007B0D8B">
              <w:t>HPV txuas nrog 70% ntawm cov qog nqaij hlav hauv qhov ncauj.</w:t>
            </w:r>
          </w:p>
        </w:tc>
        <w:tc>
          <w:tcPr>
            <w:tcW w:w="5387" w:type="dxa"/>
          </w:tcPr>
          <w:p w:rsidR="007B0D8B" w:rsidRPr="007B0D8B" w:rsidRDefault="007B0D8B" w:rsidP="006000AA"/>
        </w:tc>
      </w:tr>
      <w:tr w:rsidR="007B0D8B" w:rsidRPr="007B0D8B" w:rsidTr="007B0D8B">
        <w:tc>
          <w:tcPr>
            <w:tcW w:w="5353" w:type="dxa"/>
          </w:tcPr>
          <w:p w:rsidR="007B0D8B" w:rsidRPr="007B0D8B" w:rsidRDefault="007B0D8B" w:rsidP="006000AA">
            <w:r w:rsidRPr="007B0D8B">
              <w:t>Nws kis tau los ntawm kev sib cuag ntawm daim tawv nqaij thiab los ntawm kev sib deev ntawm qhov ncauj. Txhawm rau tiv thaiv koj tus kheej los ntawm HPV thiab lwm yam mob qog noj ntshav hauv qhov ncauj, siv cov hnab looj tes thiab cov hniav ntxuav hniav kom txo tau qhov kis ntawm qhov ncauj.</w:t>
            </w:r>
          </w:p>
        </w:tc>
        <w:tc>
          <w:tcPr>
            <w:tcW w:w="5387" w:type="dxa"/>
          </w:tcPr>
          <w:p w:rsidR="007B0D8B" w:rsidRPr="007B0D8B" w:rsidRDefault="007B0D8B" w:rsidP="006000AA"/>
        </w:tc>
      </w:tr>
      <w:tr w:rsidR="007B0D8B" w:rsidRPr="007B0D8B" w:rsidTr="007B0D8B">
        <w:tc>
          <w:tcPr>
            <w:tcW w:w="5353" w:type="dxa"/>
          </w:tcPr>
          <w:p w:rsidR="007B0D8B" w:rsidRPr="007B0D8B" w:rsidRDefault="007B0D8B" w:rsidP="006000AA">
            <w:r w:rsidRPr="007B0D8B">
              <w:t>Cov neeg haus luam yeeb muaj kev pheej hmoo ntau dua los tsim HPV qhov ncauj. Yog tias koj muaj kev sib deev, koj yuav tsum tau kuaj mob STIs tsis tu ncua.</w:t>
            </w:r>
          </w:p>
        </w:tc>
        <w:tc>
          <w:tcPr>
            <w:tcW w:w="5387" w:type="dxa"/>
          </w:tcPr>
          <w:p w:rsidR="007B0D8B" w:rsidRPr="007B0D8B" w:rsidRDefault="007B0D8B" w:rsidP="006000AA"/>
        </w:tc>
      </w:tr>
      <w:tr w:rsidR="007B0D8B" w:rsidRPr="007B0D8B" w:rsidTr="007B0D8B">
        <w:tc>
          <w:tcPr>
            <w:tcW w:w="5353" w:type="dxa"/>
          </w:tcPr>
          <w:p w:rsidR="007B0D8B" w:rsidRPr="007B0D8B" w:rsidRDefault="007B0D8B" w:rsidP="006000AA">
            <w:r w:rsidRPr="007B0D8B">
              <w:t>Tshuaj tiv thaiv kab mob HPV thiab kev noj qab haus huv ntawm qhov ncauj</w:t>
            </w:r>
          </w:p>
        </w:tc>
        <w:tc>
          <w:tcPr>
            <w:tcW w:w="5387" w:type="dxa"/>
          </w:tcPr>
          <w:p w:rsidR="007B0D8B" w:rsidRPr="007B0D8B" w:rsidRDefault="007B0D8B" w:rsidP="006000AA"/>
        </w:tc>
      </w:tr>
      <w:tr w:rsidR="007B0D8B" w:rsidRPr="007B0D8B" w:rsidTr="007B0D8B">
        <w:tc>
          <w:tcPr>
            <w:tcW w:w="5353" w:type="dxa"/>
          </w:tcPr>
          <w:p w:rsidR="007B0D8B" w:rsidRPr="007B0D8B" w:rsidRDefault="007B0D8B" w:rsidP="006000AA">
            <w:r w:rsidRPr="007B0D8B">
              <w:t>Cov tshuaj tiv thaiv tau tsim los tiv thaiv qog noj ntshav ntawm ncauj tsev menyuam thiab qhov chaw mos, tab sis nws ua haujlwm los tawm tsam HPV qhov ncauj. Ntau tus tau txais cov tshuaj tiv thaiv hauv lawv cov tub ntxhais hluas.</w:t>
            </w:r>
          </w:p>
        </w:tc>
        <w:tc>
          <w:tcPr>
            <w:tcW w:w="5387" w:type="dxa"/>
          </w:tcPr>
          <w:p w:rsidR="007B0D8B" w:rsidRPr="007B0D8B" w:rsidRDefault="007B0D8B" w:rsidP="006000AA"/>
        </w:tc>
      </w:tr>
      <w:tr w:rsidR="007B0D8B" w:rsidRPr="007B0D8B" w:rsidTr="007B0D8B">
        <w:tc>
          <w:tcPr>
            <w:tcW w:w="5353" w:type="dxa"/>
          </w:tcPr>
          <w:p w:rsidR="007B0D8B" w:rsidRPr="007B0D8B" w:rsidRDefault="007B0D8B" w:rsidP="006000AA">
            <w:r w:rsidRPr="007B0D8B">
              <w:t>Lub Chaw Tswj Xyuas Khoom Noj &amp; Tshuaj tau pom zoo txhaj tshuaj tiv thaiv HPV rau cov neeg muaj hnub nyoog 45 xyoos. Cov tshuaj tiv thaiv HPV yog ib txoj hauv kev nyab xeeb thiab siv tau zoo los txo cov kev pheej hmoo ntawm kev kis tus kab mob HPV hauv qhov ncauj thiab cov qog nqaij hlav uas lawv tuaj yeem ua tau.</w:t>
            </w:r>
          </w:p>
        </w:tc>
        <w:tc>
          <w:tcPr>
            <w:tcW w:w="5387" w:type="dxa"/>
          </w:tcPr>
          <w:p w:rsidR="007B0D8B" w:rsidRPr="007B0D8B" w:rsidRDefault="007B0D8B" w:rsidP="006000AA"/>
        </w:tc>
      </w:tr>
      <w:tr w:rsidR="007B0D8B" w:rsidRPr="007B0D8B" w:rsidTr="007B0D8B">
        <w:tc>
          <w:tcPr>
            <w:tcW w:w="5353" w:type="dxa"/>
          </w:tcPr>
          <w:p w:rsidR="007B0D8B" w:rsidRPr="007B0D8B" w:rsidRDefault="007B0D8B" w:rsidP="006000AA">
            <w:r w:rsidRPr="007B0D8B">
              <w:t>Cov tshuaj tiv thaiv HPV muaj cov ntaub ntawv kev nyab xeeb zoo heev. American Academy ntawm Pediatrics</w:t>
            </w:r>
          </w:p>
        </w:tc>
        <w:tc>
          <w:tcPr>
            <w:tcW w:w="5387" w:type="dxa"/>
          </w:tcPr>
          <w:p w:rsidR="007B0D8B" w:rsidRPr="007B0D8B" w:rsidRDefault="007B0D8B" w:rsidP="006000AA"/>
        </w:tc>
      </w:tr>
      <w:tr w:rsidR="007B0D8B" w:rsidRPr="007B0D8B" w:rsidTr="007B0D8B">
        <w:tc>
          <w:tcPr>
            <w:tcW w:w="5353" w:type="dxa"/>
          </w:tcPr>
          <w:p w:rsidR="007B0D8B" w:rsidRPr="007B0D8B" w:rsidRDefault="007B0D8B" w:rsidP="006000AA">
            <w:r w:rsidRPr="007B0D8B">
              <w:t>(AAP) tshaj tawm tias ntau dua 170 lab koob tshuaj tau muab rau yam tsis muaj kev txhawj xeeb txog kev nyab xeeb loj.</w:t>
            </w:r>
          </w:p>
        </w:tc>
        <w:tc>
          <w:tcPr>
            <w:tcW w:w="5387" w:type="dxa"/>
          </w:tcPr>
          <w:p w:rsidR="007B0D8B" w:rsidRPr="007B0D8B" w:rsidRDefault="007B0D8B" w:rsidP="006000AA"/>
        </w:tc>
      </w:tr>
      <w:tr w:rsidR="007B0D8B" w:rsidRPr="007B0D8B" w:rsidTr="007B0D8B">
        <w:tc>
          <w:tcPr>
            <w:tcW w:w="5353" w:type="dxa"/>
          </w:tcPr>
          <w:p w:rsidR="007B0D8B" w:rsidRPr="007B0D8B" w:rsidRDefault="007B0D8B" w:rsidP="006000AA">
            <w:r w:rsidRPr="007B0D8B">
              <w:t xml:space="preserve">Xav paub ntxiv</w:t>
            </w:r>
          </w:p>
        </w:tc>
        <w:tc>
          <w:tcPr>
            <w:tcW w:w="5387" w:type="dxa"/>
          </w:tcPr>
          <w:p w:rsidR="007B0D8B" w:rsidRPr="007B0D8B" w:rsidRDefault="007B0D8B" w:rsidP="006000AA"/>
        </w:tc>
      </w:tr>
      <w:tr w:rsidR="007B0D8B" w:rsidRPr="007B0D8B" w:rsidTr="007B0D8B">
        <w:tc>
          <w:tcPr>
            <w:tcW w:w="5353" w:type="dxa"/>
          </w:tcPr>
          <w:p w:rsidR="007B0D8B" w:rsidRPr="007B0D8B" w:rsidRDefault="007B0D8B" w:rsidP="006000AA">
            <w:r w:rsidRPr="007B0D8B">
              <w:t xml:space="preserve">Minnesota Oral Health Coalition</w:t>
            </w:r>
          </w:p>
        </w:tc>
        <w:tc>
          <w:tcPr>
            <w:tcW w:w="5387" w:type="dxa"/>
          </w:tcPr>
          <w:p w:rsidR="007B0D8B" w:rsidRPr="007B0D8B" w:rsidRDefault="007B0D8B" w:rsidP="006000AA"/>
        </w:tc>
      </w:tr>
    </w:tbl>
    <w:p w:rsidR="00B32296" w:rsidRPr="007B0D8B" w:rsidRDefault="00B32296" w:rsidP="007B0D8B"/>
    <w:sectPr w:rsidR="00B32296" w:rsidRPr="007B0D8B" w:rsidSect="007B0D8B">
      <w:type w:val="continuous"/>
      <w:pgSz w:w="12240" w:h="14400"/>
      <w:pgMar w:top="620" w:right="200" w:bottom="0" w:left="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296"/>
    <w:rsid w:val="007B0D8B"/>
    <w:rsid w:val="00B3229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83E43"/>
  <w15:docId w15:val="{72897097-8942-484A-ABE5-40A64CB0E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36"/>
      <w:szCs w:val="36"/>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table" w:styleId="Tablaconcuadrcula">
    <w:name w:val="Table Grid"/>
    <w:basedOn w:val="Tablanormal"/>
    <w:uiPriority w:val="39"/>
    <w:rsid w:val="007B0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_odt_hyperlink" Type="http://schemas.openxmlformats.org/officeDocument/2006/relationships/hyperlink" Target="https://www.onlinedoctranslator.com/en/?utm_source=onlinedoctranslator&amp;utm_medium=docx&amp;utm_campaign=attribution" TargetMode="External"/><Relationship Id="r_odt_logo" Type="http://schemas.openxmlformats.org/officeDocument/2006/relationships/image" Target="media/odt_attribution_logo.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34197-CB58-4BF6-ABB2-F455F256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1</Words>
  <Characters>1051</Characters>
  <Application>Microsoft Office Word</Application>
  <DocSecurity>0</DocSecurity>
  <Lines>8</Lines>
  <Paragraphs>2</Paragraphs>
  <ScaleCrop>false</ScaleCrop>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V</dc:title>
  <dc:creator>User</dc:creator>
  <cp:lastModifiedBy>User</cp:lastModifiedBy>
  <cp:revision>2</cp:revision>
  <dcterms:created xsi:type="dcterms:W3CDTF">2023-02-07T20:32:00Z</dcterms:created>
  <dcterms:modified xsi:type="dcterms:W3CDTF">2023-02-0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8T00:00:00Z</vt:filetime>
  </property>
  <property fmtid="{D5CDD505-2E9C-101B-9397-08002B2CF9AE}" pid="3" name="Creator">
    <vt:lpwstr>Adobe Illustrator 26.0 (Macintosh)</vt:lpwstr>
  </property>
  <property fmtid="{D5CDD505-2E9C-101B-9397-08002B2CF9AE}" pid="4" name="LastSaved">
    <vt:filetime>2023-02-07T00:00:00Z</vt:filetime>
  </property>
</Properties>
</file>